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C8" w:rsidRDefault="00307DFF" w:rsidP="001C09C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4"/>
          <w:szCs w:val="44"/>
        </w:rPr>
        <w:t>C-</w:t>
      </w:r>
      <w:r w:rsidRPr="006B2F02">
        <w:rPr>
          <w:rFonts w:ascii="Arial" w:hAnsi="Arial" w:cs="Arial"/>
          <w:b/>
          <w:sz w:val="44"/>
          <w:szCs w:val="44"/>
        </w:rPr>
        <w:t xml:space="preserve">CARD </w:t>
      </w:r>
      <w:r>
        <w:rPr>
          <w:rFonts w:ascii="Arial" w:hAnsi="Arial" w:cs="Arial"/>
          <w:b/>
          <w:sz w:val="44"/>
          <w:szCs w:val="44"/>
        </w:rPr>
        <w:t>DISTRIBUTION FORM</w:t>
      </w:r>
    </w:p>
    <w:p w:rsidR="001C09C8" w:rsidRPr="001C09C8" w:rsidRDefault="001C09C8" w:rsidP="001C09C8">
      <w:pPr>
        <w:jc w:val="center"/>
        <w:rPr>
          <w:rFonts w:ascii="Arial" w:hAnsi="Arial" w:cs="Arial"/>
          <w:b/>
          <w:sz w:val="28"/>
          <w:szCs w:val="28"/>
        </w:rPr>
      </w:pPr>
    </w:p>
    <w:p w:rsidR="004C0335" w:rsidRDefault="00A360BE" w:rsidP="00384CB0">
      <w:pPr>
        <w:tabs>
          <w:tab w:val="left" w:pos="284"/>
        </w:tabs>
        <w:ind w:left="284" w:right="14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8CF0C6" wp14:editId="2BFD9F38">
                <wp:simplePos x="0" y="0"/>
                <wp:positionH relativeFrom="column">
                  <wp:posOffset>4116705</wp:posOffset>
                </wp:positionH>
                <wp:positionV relativeFrom="paragraph">
                  <wp:posOffset>1577975</wp:posOffset>
                </wp:positionV>
                <wp:extent cx="2374265" cy="1403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BE" w:rsidRPr="00A360BE" w:rsidRDefault="00A360BE" w:rsidP="00A360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 packs can be given per visit for over 16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15pt;margin-top:124.2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" filled="f" stroked="f">
                <v:textbox style="mso-fit-shape-to-text:t">
                  <w:txbxContent>
                    <w:p w:rsidR="00A360BE" w:rsidRPr="00A360BE" w:rsidRDefault="00A360BE" w:rsidP="00A360B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 packs can be given per visit for over 16’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D1DF2A" wp14:editId="7D6B3475">
                <wp:simplePos x="0" y="0"/>
                <wp:positionH relativeFrom="column">
                  <wp:posOffset>182245</wp:posOffset>
                </wp:positionH>
                <wp:positionV relativeFrom="paragraph">
                  <wp:posOffset>1578610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BE" w:rsidRPr="00A360BE" w:rsidRDefault="00A360BE">
                            <w:pPr>
                              <w:rPr>
                                <w:b/>
                              </w:rPr>
                            </w:pPr>
                            <w:r w:rsidRPr="00A360BE">
                              <w:rPr>
                                <w:b/>
                              </w:rPr>
                              <w:t>Only 1 pack per visit for under 16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35pt;margin-top:124.3pt;width:186.95pt;height:110.5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" filled="f" stroked="f">
                <v:textbox style="mso-fit-shape-to-text:t">
                  <w:txbxContent>
                    <w:p w:rsidR="00A360BE" w:rsidRPr="00A360BE" w:rsidRDefault="00A360BE">
                      <w:pPr>
                        <w:rPr>
                          <w:b/>
                        </w:rPr>
                      </w:pPr>
                      <w:r w:rsidRPr="00A360BE">
                        <w:rPr>
                          <w:b/>
                        </w:rPr>
                        <w:t>Only 1 pack per visit for under 16’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C8636B" wp14:editId="669ABD89">
                <wp:simplePos x="0" y="0"/>
                <wp:positionH relativeFrom="column">
                  <wp:posOffset>3796203</wp:posOffset>
                </wp:positionH>
                <wp:positionV relativeFrom="paragraph">
                  <wp:posOffset>858983</wp:posOffset>
                </wp:positionV>
                <wp:extent cx="1385108" cy="561108"/>
                <wp:effectExtent l="0" t="38100" r="62865" b="298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108" cy="5611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98.9pt;margin-top:67.65pt;width:109.05pt;height:44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661D6A" wp14:editId="3D8353E2">
                <wp:simplePos x="0" y="0"/>
                <wp:positionH relativeFrom="column">
                  <wp:posOffset>2896178</wp:posOffset>
                </wp:positionH>
                <wp:positionV relativeFrom="paragraph">
                  <wp:posOffset>1280795</wp:posOffset>
                </wp:positionV>
                <wp:extent cx="1101437" cy="278072"/>
                <wp:effectExtent l="0" t="0" r="3810" b="82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437" cy="278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BE" w:rsidRPr="00A360BE" w:rsidRDefault="00A360BE">
                            <w:pPr>
                              <w:rPr>
                                <w:b/>
                              </w:rPr>
                            </w:pPr>
                            <w:r w:rsidRPr="00A360BE">
                              <w:rPr>
                                <w:b/>
                              </w:rPr>
                              <w:t>Visi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8.05pt;margin-top:100.85pt;width:86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" stroked="f">
                <v:textbox>
                  <w:txbxContent>
                    <w:p w:rsidR="00A360BE" w:rsidRPr="00A360BE" w:rsidRDefault="00A360BE">
                      <w:pPr>
                        <w:rPr>
                          <w:b/>
                        </w:rPr>
                      </w:pPr>
                      <w:r w:rsidRPr="00A360BE">
                        <w:rPr>
                          <w:b/>
                        </w:rPr>
                        <w:t>Visi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35DFE9" wp14:editId="17DBF38B">
                <wp:simplePos x="0" y="0"/>
                <wp:positionH relativeFrom="column">
                  <wp:posOffset>1600259</wp:posOffset>
                </wp:positionH>
                <wp:positionV relativeFrom="paragraph">
                  <wp:posOffset>519545</wp:posOffset>
                </wp:positionV>
                <wp:extent cx="1170708" cy="512619"/>
                <wp:effectExtent l="38100" t="38100" r="29845" b="209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0708" cy="5126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26pt;margin-top:40.9pt;width:92.2pt;height:40.3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1AE5BF" wp14:editId="5EECD0D0">
                <wp:simplePos x="0" y="0"/>
                <wp:positionH relativeFrom="column">
                  <wp:posOffset>2237105</wp:posOffset>
                </wp:positionH>
                <wp:positionV relativeFrom="paragraph">
                  <wp:posOffset>214630</wp:posOffset>
                </wp:positionV>
                <wp:extent cx="609600" cy="207010"/>
                <wp:effectExtent l="38100" t="0" r="19050" b="787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76.15pt;margin-top:16.9pt;width:48pt;height:16.3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13A224" wp14:editId="12400C1C">
                <wp:simplePos x="0" y="0"/>
                <wp:positionH relativeFrom="column">
                  <wp:posOffset>2719186</wp:posOffset>
                </wp:positionH>
                <wp:positionV relativeFrom="paragraph">
                  <wp:posOffset>920750</wp:posOffset>
                </wp:positionV>
                <wp:extent cx="1399309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30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BE" w:rsidRPr="00A360BE" w:rsidRDefault="00A360BE">
                            <w:pPr>
                              <w:rPr>
                                <w:b/>
                              </w:rPr>
                            </w:pPr>
                            <w:r w:rsidRPr="00A360BE">
                              <w:rPr>
                                <w:b/>
                              </w:rPr>
                              <w:t>Date of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4.1pt;margin-top:72.5pt;width:110.2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" stroked="f">
                <v:textbox style="mso-fit-shape-to-text:t">
                  <w:txbxContent>
                    <w:p w:rsidR="00A360BE" w:rsidRPr="00A360BE" w:rsidRDefault="00A360BE">
                      <w:pPr>
                        <w:rPr>
                          <w:b/>
                        </w:rPr>
                      </w:pPr>
                      <w:r w:rsidRPr="00A360BE">
                        <w:rPr>
                          <w:b/>
                        </w:rPr>
                        <w:t>Date of Registration</w:t>
                      </w:r>
                    </w:p>
                  </w:txbxContent>
                </v:textbox>
              </v:shape>
            </w:pict>
          </mc:Fallback>
        </mc:AlternateContent>
      </w:r>
      <w:r w:rsidR="00A249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1D3728" wp14:editId="01D9E116">
                <wp:simplePos x="0" y="0"/>
                <wp:positionH relativeFrom="column">
                  <wp:posOffset>2712951</wp:posOffset>
                </wp:positionH>
                <wp:positionV relativeFrom="paragraph">
                  <wp:posOffset>-58</wp:posOffset>
                </wp:positionV>
                <wp:extent cx="1281546" cy="858982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546" cy="858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994" w:rsidRDefault="00A24994" w:rsidP="00A24994">
                            <w:pPr>
                              <w:jc w:val="center"/>
                            </w:pPr>
                            <w:r w:rsidRPr="00A24994">
                              <w:rPr>
                                <w:b/>
                              </w:rPr>
                              <w:t>C-Card Number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A24994">
                              <w:rPr>
                                <w:b/>
                              </w:rPr>
                              <w:t>U</w:t>
                            </w:r>
                            <w:r>
                              <w:t xml:space="preserve"> – Under 16’s and Vulnerable</w:t>
                            </w:r>
                            <w:r>
                              <w:br/>
                            </w:r>
                            <w:r w:rsidRPr="00A24994">
                              <w:rPr>
                                <w:b/>
                              </w:rPr>
                              <w:t>O</w:t>
                            </w:r>
                            <w:r>
                              <w:t xml:space="preserve"> – Over 16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3.6pt;margin-top:0;width:100.9pt;height:6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" stroked="f">
                <v:textbox>
                  <w:txbxContent>
                    <w:p w:rsidR="00A24994" w:rsidRDefault="00A24994" w:rsidP="00A24994">
                      <w:pPr>
                        <w:jc w:val="center"/>
                      </w:pPr>
                      <w:r w:rsidRPr="00A24994">
                        <w:rPr>
                          <w:b/>
                        </w:rPr>
                        <w:t>C-Card Number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A24994">
                        <w:rPr>
                          <w:b/>
                        </w:rPr>
                        <w:t>U</w:t>
                      </w:r>
                      <w:r>
                        <w:t xml:space="preserve"> – Under 16’s and Vulnerable</w:t>
                      </w:r>
                      <w:r>
                        <w:br/>
                      </w:r>
                      <w:r w:rsidRPr="00A24994">
                        <w:rPr>
                          <w:b/>
                        </w:rPr>
                        <w:t>O</w:t>
                      </w:r>
                      <w:r>
                        <w:t xml:space="preserve"> – Over 16’s</w:t>
                      </w:r>
                    </w:p>
                  </w:txbxContent>
                </v:textbox>
              </v:shape>
            </w:pict>
          </mc:Fallback>
        </mc:AlternateContent>
      </w:r>
      <w:r w:rsidR="00A249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9CBD85" wp14:editId="7E1F5774">
                <wp:simplePos x="0" y="0"/>
                <wp:positionH relativeFrom="column">
                  <wp:posOffset>588298</wp:posOffset>
                </wp:positionH>
                <wp:positionV relativeFrom="paragraph">
                  <wp:posOffset>332105</wp:posOffset>
                </wp:positionV>
                <wp:extent cx="879475" cy="1866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994" w:rsidRPr="00A24994" w:rsidRDefault="00A24994" w:rsidP="00A249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4994">
                              <w:rPr>
                                <w:sz w:val="16"/>
                                <w:szCs w:val="16"/>
                              </w:rPr>
                              <w:t>14/09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6.3pt;margin-top:26.15pt;width:69.25pt;height:1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YqIAIAACI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" stroked="f">
                <v:textbox>
                  <w:txbxContent>
                    <w:p w:rsidR="00A24994" w:rsidRPr="00A24994" w:rsidRDefault="00A24994" w:rsidP="00A24994">
                      <w:pPr>
                        <w:rPr>
                          <w:sz w:val="16"/>
                          <w:szCs w:val="16"/>
                        </w:rPr>
                      </w:pPr>
                      <w:r w:rsidRPr="00A24994">
                        <w:rPr>
                          <w:sz w:val="16"/>
                          <w:szCs w:val="16"/>
                        </w:rPr>
                        <w:t>14/09/19</w:t>
                      </w:r>
                    </w:p>
                  </w:txbxContent>
                </v:textbox>
              </v:shape>
            </w:pict>
          </mc:Fallback>
        </mc:AlternateContent>
      </w:r>
      <w:r w:rsidR="00A249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6B0091" wp14:editId="0B018515">
                <wp:simplePos x="0" y="0"/>
                <wp:positionH relativeFrom="column">
                  <wp:posOffset>5704840</wp:posOffset>
                </wp:positionH>
                <wp:positionV relativeFrom="paragraph">
                  <wp:posOffset>282575</wp:posOffset>
                </wp:positionV>
                <wp:extent cx="664845" cy="29083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994" w:rsidRPr="00A24994" w:rsidRDefault="00A249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4994">
                              <w:rPr>
                                <w:rFonts w:ascii="Arial" w:hAnsi="Arial" w:cs="Arial"/>
                                <w:b/>
                              </w:rPr>
                              <w:t>013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49.2pt;margin-top:22.25pt;width:52.35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" filled="f" stroked="f">
                <v:textbox>
                  <w:txbxContent>
                    <w:p w:rsidR="00A24994" w:rsidRPr="00A24994" w:rsidRDefault="00A249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24994">
                        <w:rPr>
                          <w:rFonts w:ascii="Arial" w:hAnsi="Arial" w:cs="Arial"/>
                          <w:b/>
                        </w:rPr>
                        <w:t>01332</w:t>
                      </w:r>
                    </w:p>
                  </w:txbxContent>
                </v:textbox>
              </v:shape>
            </w:pict>
          </mc:Fallback>
        </mc:AlternateContent>
      </w:r>
      <w:r w:rsidR="00A249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5B3844" wp14:editId="4A8A670A">
                <wp:simplePos x="0" y="0"/>
                <wp:positionH relativeFrom="column">
                  <wp:posOffset>1742440</wp:posOffset>
                </wp:positionH>
                <wp:positionV relativeFrom="paragraph">
                  <wp:posOffset>282344</wp:posOffset>
                </wp:positionV>
                <wp:extent cx="664845" cy="29083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994" w:rsidRPr="00A24994" w:rsidRDefault="00A24994" w:rsidP="00A249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</w:t>
                            </w:r>
                            <w:r w:rsidRPr="00A24994">
                              <w:rPr>
                                <w:rFonts w:ascii="Arial" w:hAnsi="Arial" w:cs="Arial"/>
                                <w:b/>
                              </w:rPr>
                              <w:t>13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7.2pt;margin-top:22.25pt;width:52.35pt;height:2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" filled="f" stroked="f">
                <v:textbox>
                  <w:txbxContent>
                    <w:p w:rsidR="00A24994" w:rsidRPr="00A24994" w:rsidRDefault="00A24994" w:rsidP="00A2499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</w:t>
                      </w:r>
                      <w:r w:rsidRPr="00A24994">
                        <w:rPr>
                          <w:rFonts w:ascii="Arial" w:hAnsi="Arial" w:cs="Arial"/>
                          <w:b/>
                        </w:rPr>
                        <w:t>1332</w:t>
                      </w:r>
                    </w:p>
                  </w:txbxContent>
                </v:textbox>
              </v:shape>
            </w:pict>
          </mc:Fallback>
        </mc:AlternateContent>
      </w:r>
      <w:r w:rsidR="00384C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FB869" wp14:editId="1C725C74">
                <wp:simplePos x="0" y="0"/>
                <wp:positionH relativeFrom="column">
                  <wp:posOffset>4551276</wp:posOffset>
                </wp:positionH>
                <wp:positionV relativeFrom="paragraph">
                  <wp:posOffset>332509</wp:posOffset>
                </wp:positionV>
                <wp:extent cx="879764" cy="187036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764" cy="187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CB0" w:rsidRPr="00A24994" w:rsidRDefault="00384C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4994">
                              <w:rPr>
                                <w:sz w:val="16"/>
                                <w:szCs w:val="16"/>
                              </w:rPr>
                              <w:t>14/09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58.35pt;margin-top:26.2pt;width:69.25pt;height: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" stroked="f">
                <v:textbox>
                  <w:txbxContent>
                    <w:p w:rsidR="00384CB0" w:rsidRPr="00A24994" w:rsidRDefault="00384CB0">
                      <w:pPr>
                        <w:rPr>
                          <w:sz w:val="16"/>
                          <w:szCs w:val="16"/>
                        </w:rPr>
                      </w:pPr>
                      <w:r w:rsidRPr="00A24994">
                        <w:rPr>
                          <w:sz w:val="16"/>
                          <w:szCs w:val="16"/>
                        </w:rPr>
                        <w:t>14/09/19</w:t>
                      </w:r>
                    </w:p>
                  </w:txbxContent>
                </v:textbox>
              </v:shape>
            </w:pict>
          </mc:Fallback>
        </mc:AlternateContent>
      </w:r>
      <w:r w:rsidR="00384CB0" w:rsidRPr="00384CB0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18C7B" wp14:editId="55872951">
                <wp:simplePos x="0" y="0"/>
                <wp:positionH relativeFrom="column">
                  <wp:posOffset>5250180</wp:posOffset>
                </wp:positionH>
                <wp:positionV relativeFrom="paragraph">
                  <wp:posOffset>732790</wp:posOffset>
                </wp:positionV>
                <wp:extent cx="131445" cy="82550"/>
                <wp:effectExtent l="38100" t="19050" r="59055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825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4pt,57.7pt" to="423.7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84CB0" w:rsidRPr="00384CB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8F213" wp14:editId="327BA117">
                <wp:simplePos x="0" y="0"/>
                <wp:positionH relativeFrom="column">
                  <wp:posOffset>5250180</wp:posOffset>
                </wp:positionH>
                <wp:positionV relativeFrom="paragraph">
                  <wp:posOffset>732963</wp:posOffset>
                </wp:positionV>
                <wp:extent cx="131445" cy="82550"/>
                <wp:effectExtent l="38100" t="19050" r="59055" b="889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" cy="825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4pt,57.7pt" to="423.7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84CB0" w:rsidRPr="00384CB0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FAF32" wp14:editId="5F50E1B6">
                <wp:simplePos x="0" y="0"/>
                <wp:positionH relativeFrom="column">
                  <wp:posOffset>4806950</wp:posOffset>
                </wp:positionH>
                <wp:positionV relativeFrom="paragraph">
                  <wp:posOffset>734060</wp:posOffset>
                </wp:positionV>
                <wp:extent cx="131445" cy="82550"/>
                <wp:effectExtent l="38100" t="19050" r="59055" b="889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" cy="825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5pt,57.8pt" to="388.8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84CB0" w:rsidRPr="00384CB0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FE712" wp14:editId="5A808337">
                <wp:simplePos x="0" y="0"/>
                <wp:positionH relativeFrom="column">
                  <wp:posOffset>4806950</wp:posOffset>
                </wp:positionH>
                <wp:positionV relativeFrom="paragraph">
                  <wp:posOffset>734060</wp:posOffset>
                </wp:positionV>
                <wp:extent cx="131445" cy="82550"/>
                <wp:effectExtent l="38100" t="19050" r="59055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825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5pt,57.8pt" to="388.8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84C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6C17B" wp14:editId="42A93FC2">
                <wp:simplePos x="0" y="0"/>
                <wp:positionH relativeFrom="column">
                  <wp:posOffset>4357312</wp:posOffset>
                </wp:positionH>
                <wp:positionV relativeFrom="paragraph">
                  <wp:posOffset>734291</wp:posOffset>
                </wp:positionV>
                <wp:extent cx="131445" cy="82550"/>
                <wp:effectExtent l="38100" t="19050" r="59055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" cy="825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1pt,57.8pt" to="353.4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84C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FD887" wp14:editId="7F22B830">
                <wp:simplePos x="0" y="0"/>
                <wp:positionH relativeFrom="column">
                  <wp:posOffset>4357312</wp:posOffset>
                </wp:positionH>
                <wp:positionV relativeFrom="paragraph">
                  <wp:posOffset>734291</wp:posOffset>
                </wp:positionV>
                <wp:extent cx="131618" cy="83127"/>
                <wp:effectExtent l="38100" t="19050" r="59055" b="889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18" cy="8312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1pt,57.8pt" to="353.4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84CB0">
        <w:rPr>
          <w:noProof/>
          <w:lang w:eastAsia="en-GB"/>
        </w:rPr>
        <w:drawing>
          <wp:inline distT="0" distB="0" distL="0" distR="0" wp14:anchorId="72010118" wp14:editId="2B93F912">
            <wp:extent cx="2358088" cy="1569844"/>
            <wp:effectExtent l="0" t="0" r="4445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88" cy="156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84CB0">
        <w:tab/>
      </w:r>
      <w:r w:rsidR="00384CB0">
        <w:tab/>
      </w:r>
      <w:r w:rsidR="00384CB0">
        <w:tab/>
      </w:r>
      <w:r w:rsidR="00384CB0">
        <w:tab/>
      </w:r>
      <w:r w:rsidR="00384CB0">
        <w:rPr>
          <w:noProof/>
          <w:lang w:eastAsia="en-GB"/>
        </w:rPr>
        <w:drawing>
          <wp:inline distT="0" distB="0" distL="0" distR="0" wp14:anchorId="21200653" wp14:editId="649F6269">
            <wp:extent cx="2359204" cy="1525393"/>
            <wp:effectExtent l="0" t="0" r="3175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04" cy="152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84CB0">
        <w:tab/>
      </w:r>
      <w:r w:rsidR="00384CB0">
        <w:tab/>
      </w:r>
    </w:p>
    <w:p w:rsidR="00221580" w:rsidRDefault="00221580" w:rsidP="001C09C8">
      <w:pPr>
        <w:tabs>
          <w:tab w:val="left" w:pos="4820"/>
        </w:tabs>
        <w:ind w:left="-426" w:firstLine="710"/>
        <w:rPr>
          <w:rFonts w:ascii="Arial" w:hAnsi="Arial" w:cs="Arial"/>
          <w:b/>
          <w:sz w:val="32"/>
          <w:szCs w:val="32"/>
        </w:rPr>
      </w:pPr>
    </w:p>
    <w:p w:rsidR="00307DFF" w:rsidRDefault="00307DFF" w:rsidP="001C09C8">
      <w:pPr>
        <w:tabs>
          <w:tab w:val="left" w:pos="4820"/>
        </w:tabs>
        <w:ind w:left="-426" w:firstLine="710"/>
        <w:rPr>
          <w:rFonts w:ascii="Arial" w:hAnsi="Arial" w:cs="Arial"/>
          <w:b/>
          <w:sz w:val="20"/>
          <w:szCs w:val="20"/>
        </w:rPr>
      </w:pPr>
      <w:r w:rsidRPr="00B960C3">
        <w:rPr>
          <w:rFonts w:ascii="Arial" w:hAnsi="Arial" w:cs="Arial"/>
          <w:b/>
          <w:sz w:val="32"/>
          <w:szCs w:val="32"/>
        </w:rPr>
        <w:t>VENUE:</w:t>
      </w:r>
      <w:r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ab/>
      </w:r>
      <w:r w:rsidR="001C09C8">
        <w:rPr>
          <w:rFonts w:ascii="Arial" w:hAnsi="Arial" w:cs="Arial"/>
          <w:b/>
          <w:sz w:val="44"/>
          <w:szCs w:val="44"/>
        </w:rPr>
        <w:tab/>
      </w:r>
      <w:r w:rsidR="001C09C8">
        <w:rPr>
          <w:rFonts w:ascii="Arial" w:hAnsi="Arial" w:cs="Arial"/>
          <w:b/>
          <w:sz w:val="44"/>
          <w:szCs w:val="44"/>
        </w:rPr>
        <w:tab/>
      </w:r>
      <w:r w:rsidRPr="00B960C3">
        <w:rPr>
          <w:rFonts w:ascii="Arial" w:hAnsi="Arial" w:cs="Arial"/>
          <w:b/>
          <w:sz w:val="32"/>
          <w:szCs w:val="32"/>
        </w:rPr>
        <w:t>MONTH</w:t>
      </w:r>
      <w:r>
        <w:rPr>
          <w:rFonts w:ascii="Arial" w:hAnsi="Arial" w:cs="Arial"/>
          <w:b/>
          <w:sz w:val="32"/>
          <w:szCs w:val="32"/>
        </w:rPr>
        <w:t>:</w:t>
      </w: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1C09C8" w:rsidRPr="001C09C8" w:rsidTr="001C09C8"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  <w:r w:rsidRPr="001C09C8">
              <w:rPr>
                <w:rFonts w:ascii="Arial" w:hAnsi="Arial" w:cs="Arial"/>
                <w:b/>
              </w:rPr>
              <w:t>DATE</w:t>
            </w:r>
          </w:p>
          <w:p w:rsidR="001C09C8" w:rsidRPr="001C09C8" w:rsidRDefault="001C09C8" w:rsidP="001C09C8">
            <w:pPr>
              <w:jc w:val="center"/>
            </w:pP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  <w:r w:rsidRPr="001C09C8">
              <w:rPr>
                <w:rFonts w:ascii="Arial" w:hAnsi="Arial" w:cs="Arial"/>
                <w:b/>
              </w:rPr>
              <w:t>C-CARD NUMBER</w:t>
            </w: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  <w:r w:rsidRPr="001C09C8">
              <w:rPr>
                <w:rFonts w:ascii="Arial" w:hAnsi="Arial" w:cs="Arial"/>
                <w:b/>
              </w:rPr>
              <w:t>VISIT NUMBER</w:t>
            </w: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C09C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ISTRIBUTED BY</w:t>
            </w:r>
          </w:p>
          <w:p w:rsidR="001C09C8" w:rsidRPr="001C09C8" w:rsidRDefault="001C09C8" w:rsidP="001C09C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C09C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( Initials)</w:t>
            </w:r>
          </w:p>
          <w:p w:rsidR="001C09C8" w:rsidRPr="001C09C8" w:rsidRDefault="001C09C8" w:rsidP="001C09C8">
            <w:pPr>
              <w:jc w:val="center"/>
            </w:pP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C09C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GDPR</w:t>
            </w:r>
          </w:p>
          <w:p w:rsidR="001C09C8" w:rsidRPr="001C09C8" w:rsidRDefault="001C09C8" w:rsidP="001C09C8">
            <w:pPr>
              <w:jc w:val="center"/>
            </w:pPr>
            <w:r w:rsidRPr="001C09C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PPROVAL</w:t>
            </w:r>
          </w:p>
        </w:tc>
      </w:tr>
      <w:tr w:rsidR="001C09C8" w:rsidRPr="001C09C8" w:rsidTr="001C09C8">
        <w:tc>
          <w:tcPr>
            <w:tcW w:w="1848" w:type="dxa"/>
          </w:tcPr>
          <w:p w:rsidR="001C09C8" w:rsidRPr="001C09C8" w:rsidRDefault="001C09C8" w:rsidP="001C09C8">
            <w:pPr>
              <w:jc w:val="center"/>
              <w:rPr>
                <w:b/>
              </w:rPr>
            </w:pPr>
            <w:r w:rsidRPr="001C09C8">
              <w:rPr>
                <w:b/>
              </w:rPr>
              <w:t>14/01/20</w:t>
            </w:r>
          </w:p>
          <w:p w:rsidR="001C09C8" w:rsidRPr="001C09C8" w:rsidRDefault="001C09C8" w:rsidP="001C09C8">
            <w:pPr>
              <w:jc w:val="center"/>
              <w:rPr>
                <w:b/>
              </w:rPr>
            </w:pP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  <w:rPr>
                <w:b/>
              </w:rPr>
            </w:pPr>
            <w:r w:rsidRPr="001C09C8">
              <w:rPr>
                <w:b/>
              </w:rPr>
              <w:t>O1332</w:t>
            </w: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  <w:rPr>
                <w:b/>
              </w:rPr>
            </w:pPr>
            <w:r w:rsidRPr="001C09C8">
              <w:rPr>
                <w:b/>
              </w:rPr>
              <w:t>2 &amp; 3</w:t>
            </w:r>
          </w:p>
          <w:p w:rsidR="001C09C8" w:rsidRPr="001C09C8" w:rsidRDefault="001C09C8" w:rsidP="001C09C8">
            <w:pPr>
              <w:jc w:val="center"/>
              <w:rPr>
                <w:b/>
                <w:sz w:val="36"/>
                <w:szCs w:val="36"/>
              </w:rPr>
            </w:pPr>
            <w:r w:rsidRPr="001C09C8">
              <w:rPr>
                <w:b/>
                <w:sz w:val="36"/>
                <w:szCs w:val="36"/>
              </w:rPr>
              <w:t>EXAMPLE</w:t>
            </w: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  <w:rPr>
                <w:b/>
              </w:rPr>
            </w:pPr>
            <w:r w:rsidRPr="001C09C8">
              <w:rPr>
                <w:b/>
              </w:rPr>
              <w:t>EM</w:t>
            </w: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  <w:rPr>
                <w:b/>
              </w:rPr>
            </w:pPr>
            <w:r w:rsidRPr="001C09C8">
              <w:rPr>
                <w:rFonts w:cstheme="minorHAnsi"/>
                <w:b/>
              </w:rPr>
              <w:t>√</w:t>
            </w:r>
          </w:p>
        </w:tc>
      </w:tr>
      <w:tr w:rsidR="001C09C8" w:rsidRPr="001C09C8" w:rsidTr="001C09C8"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  <w:p w:rsidR="001C09C8" w:rsidRPr="001C09C8" w:rsidRDefault="001C09C8" w:rsidP="001C09C8">
            <w:pPr>
              <w:jc w:val="center"/>
            </w:pP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</w:pPr>
          </w:p>
        </w:tc>
      </w:tr>
      <w:tr w:rsidR="001C09C8" w:rsidRPr="001C09C8" w:rsidTr="001C09C8"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  <w:p w:rsidR="001C09C8" w:rsidRPr="001C09C8" w:rsidRDefault="001C09C8" w:rsidP="001C09C8">
            <w:pPr>
              <w:jc w:val="center"/>
            </w:pP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</w:pPr>
          </w:p>
        </w:tc>
      </w:tr>
      <w:tr w:rsidR="001C09C8" w:rsidRPr="001C09C8" w:rsidTr="001C09C8"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  <w:p w:rsidR="001C09C8" w:rsidRPr="001C09C8" w:rsidRDefault="001C09C8" w:rsidP="001C09C8">
            <w:pPr>
              <w:jc w:val="center"/>
            </w:pP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</w:pPr>
          </w:p>
        </w:tc>
      </w:tr>
      <w:tr w:rsidR="001C09C8" w:rsidRPr="001C09C8" w:rsidTr="001C09C8"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  <w:p w:rsidR="001C09C8" w:rsidRPr="001C09C8" w:rsidRDefault="001C09C8" w:rsidP="001C09C8">
            <w:pPr>
              <w:jc w:val="center"/>
            </w:pP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</w:pPr>
          </w:p>
        </w:tc>
      </w:tr>
      <w:tr w:rsidR="001C09C8" w:rsidRPr="001C09C8" w:rsidTr="001C09C8"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  <w:p w:rsidR="001C09C8" w:rsidRPr="001C09C8" w:rsidRDefault="001C09C8" w:rsidP="001C09C8">
            <w:pPr>
              <w:jc w:val="center"/>
            </w:pP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</w:pPr>
          </w:p>
        </w:tc>
      </w:tr>
      <w:tr w:rsidR="001C09C8" w:rsidRPr="001C09C8" w:rsidTr="001C09C8"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  <w:p w:rsidR="001C09C8" w:rsidRPr="001C09C8" w:rsidRDefault="001C09C8" w:rsidP="001C09C8">
            <w:pPr>
              <w:jc w:val="center"/>
            </w:pP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</w:pPr>
          </w:p>
        </w:tc>
      </w:tr>
      <w:tr w:rsidR="001C09C8" w:rsidRPr="001C09C8" w:rsidTr="001C09C8"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  <w:p w:rsidR="001C09C8" w:rsidRPr="001C09C8" w:rsidRDefault="001C09C8" w:rsidP="001C09C8">
            <w:pPr>
              <w:jc w:val="center"/>
            </w:pP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</w:pPr>
          </w:p>
        </w:tc>
      </w:tr>
      <w:tr w:rsidR="001C09C8" w:rsidRPr="001C09C8" w:rsidTr="001C09C8"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  <w:p w:rsidR="001C09C8" w:rsidRPr="001C09C8" w:rsidRDefault="001C09C8" w:rsidP="001C09C8"/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</w:pPr>
          </w:p>
        </w:tc>
      </w:tr>
      <w:tr w:rsidR="001C09C8" w:rsidRPr="001C09C8" w:rsidTr="001C09C8"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  <w:p w:rsidR="001C09C8" w:rsidRPr="001C09C8" w:rsidRDefault="001C09C8" w:rsidP="001C09C8">
            <w:pPr>
              <w:jc w:val="center"/>
            </w:pP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</w:pPr>
          </w:p>
        </w:tc>
      </w:tr>
      <w:tr w:rsidR="001C09C8" w:rsidRPr="001C09C8" w:rsidTr="001C09C8"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  <w:p w:rsidR="001C09C8" w:rsidRPr="001C09C8" w:rsidRDefault="001C09C8" w:rsidP="001C09C8">
            <w:pPr>
              <w:jc w:val="center"/>
            </w:pP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</w:pPr>
          </w:p>
        </w:tc>
      </w:tr>
      <w:tr w:rsidR="001C09C8" w:rsidRPr="001C09C8" w:rsidTr="001C09C8"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  <w:p w:rsidR="001C09C8" w:rsidRPr="001C09C8" w:rsidRDefault="001C09C8" w:rsidP="001C09C8">
            <w:pPr>
              <w:jc w:val="center"/>
            </w:pPr>
          </w:p>
        </w:tc>
        <w:tc>
          <w:tcPr>
            <w:tcW w:w="1848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</w:pPr>
          </w:p>
        </w:tc>
        <w:tc>
          <w:tcPr>
            <w:tcW w:w="1849" w:type="dxa"/>
          </w:tcPr>
          <w:p w:rsidR="001C09C8" w:rsidRPr="001C09C8" w:rsidRDefault="001C09C8" w:rsidP="001C09C8">
            <w:pPr>
              <w:jc w:val="center"/>
            </w:pPr>
          </w:p>
        </w:tc>
      </w:tr>
    </w:tbl>
    <w:p w:rsidR="001C09C8" w:rsidRPr="001C09C8" w:rsidRDefault="001C09C8" w:rsidP="00221580">
      <w:pPr>
        <w:ind w:left="567"/>
      </w:pPr>
      <w:r w:rsidRPr="001C09C8">
        <w:rPr>
          <w:b/>
        </w:rPr>
        <w:t>PLEASE RETURN THIS FORM BY THE 5</w:t>
      </w:r>
      <w:r w:rsidRPr="001C09C8">
        <w:rPr>
          <w:b/>
          <w:vertAlign w:val="superscript"/>
        </w:rPr>
        <w:t>TH</w:t>
      </w:r>
      <w:r w:rsidRPr="001C09C8">
        <w:rPr>
          <w:b/>
        </w:rPr>
        <w:t xml:space="preserve"> OF EACH MONTH TO</w:t>
      </w:r>
      <w:proofErr w:type="gramStart"/>
      <w:r w:rsidRPr="001C09C8">
        <w:rPr>
          <w:b/>
        </w:rPr>
        <w:t>:</w:t>
      </w:r>
      <w:proofErr w:type="gramEnd"/>
      <w:r w:rsidRPr="001C09C8">
        <w:rPr>
          <w:b/>
        </w:rPr>
        <w:br/>
      </w:r>
      <w:bookmarkStart w:id="0" w:name="_GoBack"/>
      <w:r w:rsidRPr="001C09C8">
        <w:t>Prevention Team, Sexual Health Service, Park House, Park Road, Cannock, WS11 1JN</w:t>
      </w:r>
      <w:r w:rsidRPr="001C09C8">
        <w:br/>
      </w:r>
      <w:bookmarkEnd w:id="0"/>
      <w:r w:rsidRPr="001C09C8">
        <w:t xml:space="preserve">Email:- </w:t>
      </w:r>
      <w:hyperlink r:id="rId10" w:history="1">
        <w:r w:rsidRPr="001C09C8">
          <w:rPr>
            <w:color w:val="0000FF"/>
            <w:u w:val="single"/>
          </w:rPr>
          <w:t>mpftprevention@nhs.net</w:t>
        </w:r>
      </w:hyperlink>
      <w:r w:rsidRPr="001C09C8">
        <w:t xml:space="preserve"> or telephone 0300 124 5022 option 4</w:t>
      </w:r>
    </w:p>
    <w:p w:rsidR="001C09C8" w:rsidRDefault="00221580" w:rsidP="001C09C8">
      <w:pPr>
        <w:tabs>
          <w:tab w:val="left" w:pos="4820"/>
        </w:tabs>
        <w:ind w:left="-426" w:firstLine="71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3056" behindDoc="0" locked="0" layoutInCell="1" allowOverlap="1" wp14:anchorId="616C1049" wp14:editId="09B9AB25">
            <wp:simplePos x="0" y="0"/>
            <wp:positionH relativeFrom="column">
              <wp:posOffset>-511175</wp:posOffset>
            </wp:positionH>
            <wp:positionV relativeFrom="paragraph">
              <wp:posOffset>-918845</wp:posOffset>
            </wp:positionV>
            <wp:extent cx="7664785" cy="10855920"/>
            <wp:effectExtent l="0" t="0" r="0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9" r="30140"/>
                    <a:stretch/>
                  </pic:blipFill>
                  <pic:spPr bwMode="auto">
                    <a:xfrm>
                      <a:off x="0" y="0"/>
                      <a:ext cx="7664785" cy="1085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09C8" w:rsidSect="001C09C8">
      <w:headerReference w:type="default" r:id="rId12"/>
      <w:pgSz w:w="11906" w:h="16838"/>
      <w:pgMar w:top="1440" w:right="566" w:bottom="709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BE" w:rsidRDefault="00A360BE" w:rsidP="00A360BE">
      <w:pPr>
        <w:spacing w:after="0" w:line="240" w:lineRule="auto"/>
      </w:pPr>
      <w:r>
        <w:separator/>
      </w:r>
    </w:p>
  </w:endnote>
  <w:endnote w:type="continuationSeparator" w:id="0">
    <w:p w:rsidR="00A360BE" w:rsidRDefault="00A360BE" w:rsidP="00A3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BE" w:rsidRDefault="00A360BE" w:rsidP="00A360BE">
      <w:pPr>
        <w:spacing w:after="0" w:line="240" w:lineRule="auto"/>
      </w:pPr>
      <w:r>
        <w:separator/>
      </w:r>
    </w:p>
  </w:footnote>
  <w:footnote w:type="continuationSeparator" w:id="0">
    <w:p w:rsidR="00A360BE" w:rsidRDefault="00A360BE" w:rsidP="00A3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BE" w:rsidRDefault="00A360BE" w:rsidP="00A360BE">
    <w:pPr>
      <w:pStyle w:val="Header"/>
      <w:jc w:val="right"/>
    </w:pPr>
    <w:r w:rsidRPr="00B13874">
      <w:rPr>
        <w:rFonts w:ascii="Arial" w:hAnsi="Arial" w:cs="Arial"/>
        <w:noProof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4B8DF74B" wp14:editId="2054DDB4">
          <wp:simplePos x="0" y="0"/>
          <wp:positionH relativeFrom="column">
            <wp:posOffset>-309245</wp:posOffset>
          </wp:positionH>
          <wp:positionV relativeFrom="paragraph">
            <wp:posOffset>48260</wp:posOffset>
          </wp:positionV>
          <wp:extent cx="1273175" cy="868045"/>
          <wp:effectExtent l="0" t="0" r="3175" b="825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73C5529D" wp14:editId="73FF4CD0">
          <wp:extent cx="1266825" cy="619125"/>
          <wp:effectExtent l="0" t="0" r="9525" b="9525"/>
          <wp:docPr id="25" name="Picture 25" descr="cid:image001.jpg@01D3FC14.6FB71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1.jpg@01D3FC14.6FB710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0BE" w:rsidRDefault="00A360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B0"/>
    <w:rsid w:val="001C09C8"/>
    <w:rsid w:val="00221580"/>
    <w:rsid w:val="00307DFF"/>
    <w:rsid w:val="00384CB0"/>
    <w:rsid w:val="004C0335"/>
    <w:rsid w:val="00A24994"/>
    <w:rsid w:val="00A3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C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6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0BE"/>
  </w:style>
  <w:style w:type="paragraph" w:styleId="Footer">
    <w:name w:val="footer"/>
    <w:basedOn w:val="Normal"/>
    <w:link w:val="FooterChar"/>
    <w:uiPriority w:val="99"/>
    <w:unhideWhenUsed/>
    <w:rsid w:val="00A36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0BE"/>
  </w:style>
  <w:style w:type="table" w:styleId="TableGrid">
    <w:name w:val="Table Grid"/>
    <w:basedOn w:val="TableNormal"/>
    <w:uiPriority w:val="59"/>
    <w:rsid w:val="001C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C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6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0BE"/>
  </w:style>
  <w:style w:type="paragraph" w:styleId="Footer">
    <w:name w:val="footer"/>
    <w:basedOn w:val="Normal"/>
    <w:link w:val="FooterChar"/>
    <w:uiPriority w:val="99"/>
    <w:unhideWhenUsed/>
    <w:rsid w:val="00A36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0BE"/>
  </w:style>
  <w:style w:type="table" w:styleId="TableGrid">
    <w:name w:val="Table Grid"/>
    <w:basedOn w:val="TableNormal"/>
    <w:uiPriority w:val="59"/>
    <w:rsid w:val="001C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mpftprevention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3FC14.6FB71010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8AA6-42E7-47D4-9953-3016A44F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 Estelle (RRE) SSSFT</dc:creator>
  <cp:lastModifiedBy>Marshall Estelle (RRE) SSSFT</cp:lastModifiedBy>
  <cp:revision>1</cp:revision>
  <dcterms:created xsi:type="dcterms:W3CDTF">2020-09-16T11:21:00Z</dcterms:created>
  <dcterms:modified xsi:type="dcterms:W3CDTF">2020-09-16T12:22:00Z</dcterms:modified>
</cp:coreProperties>
</file>